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A464" w14:textId="1E6A66E4" w:rsidR="007715A8" w:rsidRPr="009C36AC" w:rsidRDefault="007715A8" w:rsidP="007715A8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9C36A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CAPITULO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IV</w:t>
      </w:r>
    </w:p>
    <w:p w14:paraId="5518BB0A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65ADB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E0F2E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D3A34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BE404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480D5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9FF66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CBD4B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A36A5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AA087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C21BE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3FE1D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3A857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A4E3F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313AF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28F7E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A6112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0CFF2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A1567" w14:textId="77777777" w:rsidR="007715A8" w:rsidRDefault="007715A8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386A3" w14:textId="77777777" w:rsidR="009C5F6D" w:rsidRDefault="009C5F6D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C5F6D" w:rsidSect="00E33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20" w:right="1440" w:bottom="1350" w:left="1440" w:header="720" w:footer="720" w:gutter="0"/>
          <w:pgNumType w:start="1"/>
          <w:cols w:space="720"/>
          <w:docGrid w:linePitch="360"/>
        </w:sectPr>
      </w:pPr>
    </w:p>
    <w:p w14:paraId="50616028" w14:textId="6DA3C9BC" w:rsidR="00844324" w:rsidRPr="00844324" w:rsidRDefault="00844324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324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</w:t>
      </w:r>
    </w:p>
    <w:p w14:paraId="5EA4A42A" w14:textId="034D87DA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Sommerville, I. (2018). "Ingeniería de Software". Pearson Educación.</w:t>
      </w:r>
    </w:p>
    <w:p w14:paraId="6D3AD292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ISO/IEC 9126. (2001). "Softwar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". International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</w:t>
      </w:r>
    </w:p>
    <w:p w14:paraId="04AD19C9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IEE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829-2008. (2008). "IEEE Standard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Software and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</w:t>
      </w:r>
    </w:p>
    <w:p w14:paraId="7FC2F979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Pressman, R. S. (2014). "Ingeniería del Software: Un enfoque práctico" (7a ed.). McGraw-Hill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</w:t>
      </w:r>
    </w:p>
    <w:p w14:paraId="75E9A5C4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Boehm, B. W. (1981). "Softwar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". Prentice-Hall.</w:t>
      </w:r>
    </w:p>
    <w:p w14:paraId="1F895880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Cockburn, A. (2001). "Agile Softwar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" Addison-Wesley.</w:t>
      </w:r>
    </w:p>
    <w:p w14:paraId="7314E98F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Gamma, E., Helm, R., Johnson, R., &amp;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Vlisside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, J. (1994). "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Reusabl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bject-Oriented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Software". Addison-Wesley.</w:t>
      </w:r>
    </w:p>
    <w:p w14:paraId="04510299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E4C">
        <w:rPr>
          <w:rFonts w:ascii="Times New Roman" w:hAnsi="Times New Roman" w:cs="Times New Roman"/>
          <w:sz w:val="24"/>
          <w:szCs w:val="24"/>
        </w:rPr>
        <w:t>McConnell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, S. (2004). "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Complete: A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" (2nd ed.). Microsoft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</w:t>
      </w:r>
    </w:p>
    <w:p w14:paraId="32DD4D92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Martin, R. C. (2003). "Agile Softwar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". Pearson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</w:t>
      </w:r>
    </w:p>
    <w:p w14:paraId="6EF5B766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E4C">
        <w:rPr>
          <w:rFonts w:ascii="Times New Roman" w:hAnsi="Times New Roman" w:cs="Times New Roman"/>
          <w:sz w:val="24"/>
          <w:szCs w:val="24"/>
        </w:rPr>
        <w:t>Ambler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, S. W. (2002). "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UML 2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iagram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." Agil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</w:t>
      </w:r>
    </w:p>
    <w:p w14:paraId="6389AA54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owler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, M. (2004). "UML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istilled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Guid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" (3rd ed.). Addison-Wesley.</w:t>
      </w:r>
    </w:p>
    <w:p w14:paraId="412D3B4D" w14:textId="41D6832D" w:rsidR="00CB7F64" w:rsidRPr="000A6E4C" w:rsidRDefault="00844324" w:rsidP="00844324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Gamma, E., Beck, K., Contribuyentes al Grupo de Patrones de Diseño. (1995). "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Abstrac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Reus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bject-Oriented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". In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18th International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(ICSE '96).</w:t>
      </w:r>
    </w:p>
    <w:p w14:paraId="28EBBA4E" w14:textId="77777777" w:rsidR="00CB7F64" w:rsidRDefault="00CB7F64" w:rsidP="0084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0E64" w14:textId="2833ACAC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W3Schools. https://www.w3schools.com/</w:t>
      </w:r>
    </w:p>
    <w:p w14:paraId="2468E2E1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Recurso educativo en línea para aprender tecnologías web como HTML, CSS, JavaScript, y más.</w:t>
      </w:r>
    </w:p>
    <w:p w14:paraId="038B6F33" w14:textId="6173FD60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E4C">
        <w:rPr>
          <w:rFonts w:ascii="Times New Roman" w:hAnsi="Times New Roman" w:cs="Times New Roman"/>
          <w:sz w:val="24"/>
          <w:szCs w:val="24"/>
        </w:rPr>
        <w:t>Yiiframework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 https://www.yiiframework.com/</w:t>
      </w:r>
    </w:p>
    <w:p w14:paraId="1735974D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Sitio oficial del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Yii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, que proporciona documentación detallada y recursos para desarrolladores.</w:t>
      </w:r>
    </w:p>
    <w:p w14:paraId="7E9FC469" w14:textId="39CC433D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E4C">
        <w:rPr>
          <w:rFonts w:ascii="Times New Roman" w:hAnsi="Times New Roman" w:cs="Times New Roman"/>
          <w:sz w:val="24"/>
          <w:szCs w:val="24"/>
        </w:rPr>
        <w:t>Ionic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Framework. https://ionicframework.com/</w:t>
      </w:r>
    </w:p>
    <w:p w14:paraId="523EF571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lastRenderedPageBreak/>
        <w:t xml:space="preserve">Página principal del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Ionic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, con documentación, guías y recursos para el desarrollo de aplicaciones móviles.</w:t>
      </w:r>
    </w:p>
    <w:p w14:paraId="3ACEF830" w14:textId="6C3C3C32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ISO - International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 https://www.iso.org/</w:t>
      </w:r>
    </w:p>
    <w:p w14:paraId="31142D05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Sitio oficial de ISO, donde puedes encontrar información sobre estándares internacionales, incluidos los relacionados con la ingeniería de software.</w:t>
      </w:r>
    </w:p>
    <w:p w14:paraId="716A7067" w14:textId="5DDE3D7A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IEEE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Xplor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Digital Library. https://ieeexplore.ieee.org/</w:t>
      </w:r>
    </w:p>
    <w:p w14:paraId="1B671E6D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Biblioteca digital del IEEE con artículos, conferencias y estándares en ingeniería eléctrica, electrónica y disciplinas relacionadas.</w:t>
      </w:r>
    </w:p>
    <w:p w14:paraId="4A620555" w14:textId="31E96024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Agile Alliance. https://www.agilealliance.org/</w:t>
      </w:r>
    </w:p>
    <w:p w14:paraId="2D73785A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Recursos y principios ágiles proporcionados por la Agile Alliance.</w:t>
      </w:r>
    </w:p>
    <w:p w14:paraId="545BA812" w14:textId="611A115A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owler's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 https://martinfowler.com/</w:t>
      </w:r>
    </w:p>
    <w:p w14:paraId="5B4B8F35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 xml:space="preserve">Blog y artículos de Martin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Fowler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, una figura influyente en el mundo del desarrollo de software.</w:t>
      </w:r>
    </w:p>
    <w:p w14:paraId="311C1F94" w14:textId="4018A674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GitHub. https://github.com/</w:t>
      </w:r>
    </w:p>
    <w:p w14:paraId="1EF44B82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Plataforma de desarrollo colaborativo que alberga muchos proyectos de código abierto y recursos útiles.</w:t>
      </w:r>
    </w:p>
    <w:p w14:paraId="5AA98642" w14:textId="0CB6742E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E4C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E4C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0A6E4C">
        <w:rPr>
          <w:rFonts w:ascii="Times New Roman" w:hAnsi="Times New Roman" w:cs="Times New Roman"/>
          <w:sz w:val="24"/>
          <w:szCs w:val="24"/>
        </w:rPr>
        <w:t>. https://stackoverflow.com/</w:t>
      </w:r>
    </w:p>
    <w:p w14:paraId="0290EDAF" w14:textId="34908B10" w:rsidR="00CB7F64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Comunidad de programadores donde puedes encontrar preguntas y respuestas sobre una amplia variedad de temas relacionados con la programación.</w:t>
      </w:r>
    </w:p>
    <w:p w14:paraId="5D3F1200" w14:textId="77777777" w:rsidR="004A1642" w:rsidRDefault="004A1642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C634B" w14:textId="77777777" w:rsidR="004A1642" w:rsidRDefault="004A1642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CC35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Medium. https://medium.com/</w:t>
      </w:r>
    </w:p>
    <w:p w14:paraId="4B6E9CD6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Plataforma de blogs donde los profesionales comparten artículos sobre diversos temas, incluyendo desarrollo de software y gestión de proyectos.</w:t>
      </w:r>
    </w:p>
    <w:p w14:paraId="6D838E10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642">
        <w:rPr>
          <w:rFonts w:ascii="Times New Roman" w:hAnsi="Times New Roman" w:cs="Times New Roman"/>
          <w:sz w:val="24"/>
          <w:szCs w:val="24"/>
        </w:rPr>
        <w:t>TechCrunch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>. https://techcrunch.com/</w:t>
      </w:r>
    </w:p>
    <w:p w14:paraId="454C09D3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Fuente de noticias tecnológicas que puede contener análisis y casos de estudio relevantes para proyectos de desarrollo.</w:t>
      </w:r>
    </w:p>
    <w:p w14:paraId="1121AFB5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642">
        <w:rPr>
          <w:rFonts w:ascii="Times New Roman" w:hAnsi="Times New Roman" w:cs="Times New Roman"/>
          <w:sz w:val="24"/>
          <w:szCs w:val="24"/>
        </w:rPr>
        <w:t>DZone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>. https://dzone.com/</w:t>
      </w:r>
    </w:p>
    <w:p w14:paraId="469E3EEC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Comunidad en línea que comparte noticias, tutoriales y artículos sobre desarrollo de software y tecnología.</w:t>
      </w:r>
    </w:p>
    <w:p w14:paraId="3FE0B9C1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642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164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>. https://towardsdatascience.com/</w:t>
      </w:r>
    </w:p>
    <w:p w14:paraId="40E4D3DE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lastRenderedPageBreak/>
        <w:t>Plataforma en Medium con enfoque en ciencia de datos y tecnologías emergentes.</w:t>
      </w:r>
    </w:p>
    <w:p w14:paraId="25A0CD22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 xml:space="preserve">Hacker </w:t>
      </w:r>
      <w:proofErr w:type="spellStart"/>
      <w:r w:rsidRPr="004A1642">
        <w:rPr>
          <w:rFonts w:ascii="Times New Roman" w:hAnsi="Times New Roman" w:cs="Times New Roman"/>
          <w:sz w:val="24"/>
          <w:szCs w:val="24"/>
        </w:rPr>
        <w:t>Noon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>. https://hackernoon.com/</w:t>
      </w:r>
    </w:p>
    <w:p w14:paraId="4C2E15DE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Plataforma de publicación para programadores y profesionales de tecnología, donde se comparten experiencias y análisis.</w:t>
      </w:r>
    </w:p>
    <w:p w14:paraId="1F09B3BA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642">
        <w:rPr>
          <w:rFonts w:ascii="Times New Roman" w:hAnsi="Times New Roman" w:cs="Times New Roman"/>
          <w:sz w:val="24"/>
          <w:szCs w:val="24"/>
        </w:rPr>
        <w:t>SitePoint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>. https://www.sitepoint.com/</w:t>
      </w:r>
    </w:p>
    <w:p w14:paraId="14EF3E30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Recursos educativos y artículos sobre desarrollo web, diseño y negocios en línea.</w:t>
      </w:r>
    </w:p>
    <w:p w14:paraId="39317135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A164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42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>. https://alistapart.com/</w:t>
      </w:r>
    </w:p>
    <w:p w14:paraId="3F40FF6B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Artículos sobre diseño web, desarrollo y contenido digital.</w:t>
      </w:r>
    </w:p>
    <w:p w14:paraId="3B937334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642">
        <w:rPr>
          <w:rFonts w:ascii="Times New Roman" w:hAnsi="Times New Roman" w:cs="Times New Roman"/>
          <w:sz w:val="24"/>
          <w:szCs w:val="24"/>
        </w:rPr>
        <w:t>Smashing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 xml:space="preserve"> Magazine. https://www.smashingmagazine.com/</w:t>
      </w:r>
    </w:p>
    <w:p w14:paraId="7139BBC7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Recursos para diseñadores y desarrolladores web, con artículos sobre tendencias y mejores prácticas.</w:t>
      </w:r>
    </w:p>
    <w:p w14:paraId="4EE5A612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642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64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4A1642">
        <w:rPr>
          <w:rFonts w:ascii="Times New Roman" w:hAnsi="Times New Roman" w:cs="Times New Roman"/>
          <w:sz w:val="24"/>
          <w:szCs w:val="24"/>
        </w:rPr>
        <w:t>. https://www.tourism-review.com/</w:t>
      </w:r>
    </w:p>
    <w:p w14:paraId="182CB87B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Portal de noticias y análisis en la industria del turismo, que podría ofrecer perspectivas sobre las tendencias y desafíos en el sector.</w:t>
      </w:r>
    </w:p>
    <w:p w14:paraId="06ADFAC3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Forrester. https://go.forrester.com/</w:t>
      </w:r>
    </w:p>
    <w:p w14:paraId="38859508" w14:textId="69E88B30" w:rsid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Sitio de investigación de mercado que podría contener informes relevantes sobre tecnologías y estrategias en la industria.</w:t>
      </w:r>
    </w:p>
    <w:p w14:paraId="79F6BCB1" w14:textId="77777777" w:rsidR="00242066" w:rsidRDefault="00242066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7BE6" w14:textId="24481081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YouTube:</w:t>
      </w:r>
    </w:p>
    <w:p w14:paraId="1B5FCCFF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 xml:space="preserve">Canal de </w:t>
      </w:r>
      <w:proofErr w:type="spellStart"/>
      <w:r w:rsidRPr="00242066">
        <w:rPr>
          <w:rFonts w:ascii="Times New Roman" w:hAnsi="Times New Roman" w:cs="Times New Roman"/>
          <w:sz w:val="24"/>
          <w:szCs w:val="24"/>
        </w:rPr>
        <w:t>Academind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>: https://www.youtube.com/c/Academind</w:t>
      </w:r>
    </w:p>
    <w:p w14:paraId="45480D15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0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 xml:space="preserve"> Net Ninja: https://www.youtube.com/c/TheNetNinja</w:t>
      </w:r>
    </w:p>
    <w:p w14:paraId="782AAC2D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066">
        <w:rPr>
          <w:rFonts w:ascii="Times New Roman" w:hAnsi="Times New Roman" w:cs="Times New Roman"/>
          <w:sz w:val="24"/>
          <w:szCs w:val="24"/>
        </w:rPr>
        <w:t>Traversy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 xml:space="preserve"> Media: https://www.youtube.com/user/TechGuyWeb</w:t>
      </w:r>
    </w:p>
    <w:p w14:paraId="60A1FC6F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C252D" w14:textId="7D527D68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Udemy:</w:t>
      </w:r>
    </w:p>
    <w:p w14:paraId="1D2AF46F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udemy.com/</w:t>
      </w:r>
    </w:p>
    <w:p w14:paraId="13F00BF0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Plataforma con una amplia variedad de cursos pagados y gratuitos sobre desarrollo web, programación, diseño y gestión de proyectos.</w:t>
      </w:r>
    </w:p>
    <w:p w14:paraId="52F29C52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FE31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16E96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FFAB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F215F" w14:textId="5A9C66A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lastRenderedPageBreak/>
        <w:t>Coursera:</w:t>
      </w:r>
    </w:p>
    <w:p w14:paraId="532015BF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coursera.org/</w:t>
      </w:r>
    </w:p>
    <w:p w14:paraId="10EF313B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Ofrece cursos de universidades y organizaciones en línea sobre diversos temas, incluyendo tecnología y desarrollo.</w:t>
      </w:r>
    </w:p>
    <w:p w14:paraId="00B17BCD" w14:textId="77777777" w:rsidR="00982400" w:rsidRDefault="00982400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3F2D9" w14:textId="6B5A4261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 xml:space="preserve">LinkedIn </w:t>
      </w:r>
      <w:proofErr w:type="spellStart"/>
      <w:r w:rsidRPr="0024206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>:</w:t>
      </w:r>
    </w:p>
    <w:p w14:paraId="41A83CFC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linkedin.com/learning/</w:t>
      </w:r>
    </w:p>
    <w:p w14:paraId="6E385454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Plataforma de aprendizaje con cursos sobre desarrollo web, diseño, gestión de proyectos y más.</w:t>
      </w:r>
    </w:p>
    <w:p w14:paraId="4582DC9F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2768" w14:textId="0E624132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066">
        <w:rPr>
          <w:rFonts w:ascii="Times New Roman" w:hAnsi="Times New Roman" w:cs="Times New Roman"/>
          <w:sz w:val="24"/>
          <w:szCs w:val="24"/>
        </w:rPr>
        <w:t>Codecademy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>:</w:t>
      </w:r>
    </w:p>
    <w:p w14:paraId="7174796D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codecademy.com/</w:t>
      </w:r>
    </w:p>
    <w:p w14:paraId="1C6347B9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Enfocado en la enseñanza interactiva de programación y desarrollo web.</w:t>
      </w:r>
    </w:p>
    <w:p w14:paraId="43B288F5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B89DF" w14:textId="6EBEF2FE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066">
        <w:rPr>
          <w:rFonts w:ascii="Times New Roman" w:hAnsi="Times New Roman" w:cs="Times New Roman"/>
          <w:sz w:val="24"/>
          <w:szCs w:val="24"/>
        </w:rPr>
        <w:t>freeCodeCamp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>:</w:t>
      </w:r>
    </w:p>
    <w:p w14:paraId="1514E357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freecodecamp.org/</w:t>
      </w:r>
    </w:p>
    <w:p w14:paraId="5D624457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Comunidad de aprendizaje en línea con tutoriales y proyectos prácticos.</w:t>
      </w:r>
    </w:p>
    <w:p w14:paraId="0A1DDD74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DB4A2" w14:textId="1F680C72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0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 xml:space="preserve"> Net Ninja (YouTube):</w:t>
      </w:r>
    </w:p>
    <w:p w14:paraId="16C7A403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youtube.com/c/TheNetNinja</w:t>
      </w:r>
    </w:p>
    <w:p w14:paraId="03EBD5EB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Ofrece tutoriales sobre desarrollo web y tecnologías relacionadas.</w:t>
      </w:r>
    </w:p>
    <w:p w14:paraId="5203E50C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B0FD1" w14:textId="2ED122EF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066">
        <w:rPr>
          <w:rFonts w:ascii="Times New Roman" w:hAnsi="Times New Roman" w:cs="Times New Roman"/>
          <w:sz w:val="24"/>
          <w:szCs w:val="24"/>
        </w:rPr>
        <w:t>Academind</w:t>
      </w:r>
      <w:proofErr w:type="spellEnd"/>
      <w:r w:rsidRPr="00242066">
        <w:rPr>
          <w:rFonts w:ascii="Times New Roman" w:hAnsi="Times New Roman" w:cs="Times New Roman"/>
          <w:sz w:val="24"/>
          <w:szCs w:val="24"/>
        </w:rPr>
        <w:t xml:space="preserve"> (YouTube):</w:t>
      </w:r>
    </w:p>
    <w:p w14:paraId="58DA8271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youtube.com/c/Academind</w:t>
      </w:r>
    </w:p>
    <w:p w14:paraId="05BD326D" w14:textId="51CB07C2" w:rsidR="00242066" w:rsidRPr="004A1642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Contenido educativo sobre desarrollo web y tecnologías modernas.</w:t>
      </w:r>
    </w:p>
    <w:sectPr w:rsidR="00242066" w:rsidRPr="004A1642" w:rsidSect="00E33975">
      <w:footerReference w:type="default" r:id="rId14"/>
      <w:pgSz w:w="12240" w:h="15840" w:code="1"/>
      <w:pgMar w:top="1620" w:right="1440" w:bottom="1350" w:left="144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0EA0" w14:textId="77777777" w:rsidR="00E33975" w:rsidRDefault="00E33975" w:rsidP="00E45E71">
      <w:pPr>
        <w:spacing w:after="0" w:line="240" w:lineRule="auto"/>
      </w:pPr>
      <w:r>
        <w:separator/>
      </w:r>
    </w:p>
  </w:endnote>
  <w:endnote w:type="continuationSeparator" w:id="0">
    <w:p w14:paraId="6091FE06" w14:textId="77777777" w:rsidR="00E33975" w:rsidRDefault="00E33975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4BC" w14:textId="77777777" w:rsidR="007E3E51" w:rsidRDefault="007E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52FAE505" w:rsidR="00EF7E9E" w:rsidRDefault="00EF7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EC41" w14:textId="77777777" w:rsidR="007E3E51" w:rsidRDefault="007E3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1A2" w14:textId="77777777" w:rsidR="007E3E51" w:rsidRDefault="007E3E51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83E0928" w14:textId="77777777" w:rsidR="007E3E51" w:rsidRDefault="007E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C093" w14:textId="77777777" w:rsidR="00E33975" w:rsidRDefault="00E33975" w:rsidP="00E45E71">
      <w:pPr>
        <w:spacing w:after="0" w:line="240" w:lineRule="auto"/>
      </w:pPr>
      <w:r>
        <w:separator/>
      </w:r>
    </w:p>
  </w:footnote>
  <w:footnote w:type="continuationSeparator" w:id="0">
    <w:p w14:paraId="01BADC9E" w14:textId="77777777" w:rsidR="00E33975" w:rsidRDefault="00E33975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8857" w14:textId="77777777" w:rsidR="007E3E51" w:rsidRDefault="007E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C8EB" w14:textId="77777777" w:rsidR="007E3E51" w:rsidRDefault="007E3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244A" w14:textId="77777777" w:rsidR="007E3E51" w:rsidRDefault="007E3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50E"/>
    <w:multiLevelType w:val="hybridMultilevel"/>
    <w:tmpl w:val="3DC63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61CB0"/>
    <w:multiLevelType w:val="hybridMultilevel"/>
    <w:tmpl w:val="694E7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83FDA"/>
    <w:multiLevelType w:val="hybridMultilevel"/>
    <w:tmpl w:val="9AF6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E366DA"/>
    <w:multiLevelType w:val="hybridMultilevel"/>
    <w:tmpl w:val="FBBE6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0757A"/>
    <w:multiLevelType w:val="hybridMultilevel"/>
    <w:tmpl w:val="207E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A15F59"/>
    <w:multiLevelType w:val="hybridMultilevel"/>
    <w:tmpl w:val="276E1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3049C"/>
    <w:multiLevelType w:val="hybridMultilevel"/>
    <w:tmpl w:val="15862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258C0"/>
    <w:multiLevelType w:val="hybridMultilevel"/>
    <w:tmpl w:val="07E2E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C52A75"/>
    <w:multiLevelType w:val="hybridMultilevel"/>
    <w:tmpl w:val="FAA06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AD63D5"/>
    <w:multiLevelType w:val="hybridMultilevel"/>
    <w:tmpl w:val="434AD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9D79F3"/>
    <w:multiLevelType w:val="hybridMultilevel"/>
    <w:tmpl w:val="7612F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ED49D4"/>
    <w:multiLevelType w:val="hybridMultilevel"/>
    <w:tmpl w:val="07689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3B48AA"/>
    <w:multiLevelType w:val="hybridMultilevel"/>
    <w:tmpl w:val="EF8E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84"/>
  </w:num>
  <w:num w:numId="2" w16cid:durableId="544954161">
    <w:abstractNumId w:val="48"/>
  </w:num>
  <w:num w:numId="3" w16cid:durableId="187302675">
    <w:abstractNumId w:val="40"/>
  </w:num>
  <w:num w:numId="4" w16cid:durableId="1560941854">
    <w:abstractNumId w:val="69"/>
  </w:num>
  <w:num w:numId="5" w16cid:durableId="1238982057">
    <w:abstractNumId w:val="80"/>
  </w:num>
  <w:num w:numId="6" w16cid:durableId="967903290">
    <w:abstractNumId w:val="17"/>
  </w:num>
  <w:num w:numId="7" w16cid:durableId="72942093">
    <w:abstractNumId w:val="75"/>
  </w:num>
  <w:num w:numId="8" w16cid:durableId="473832563">
    <w:abstractNumId w:val="92"/>
  </w:num>
  <w:num w:numId="9" w16cid:durableId="205483577">
    <w:abstractNumId w:val="72"/>
  </w:num>
  <w:num w:numId="10" w16cid:durableId="1203058589">
    <w:abstractNumId w:val="60"/>
  </w:num>
  <w:num w:numId="11" w16cid:durableId="1171681191">
    <w:abstractNumId w:val="34"/>
  </w:num>
  <w:num w:numId="12" w16cid:durableId="1508516345">
    <w:abstractNumId w:val="101"/>
  </w:num>
  <w:num w:numId="13" w16cid:durableId="1719432931">
    <w:abstractNumId w:val="43"/>
  </w:num>
  <w:num w:numId="14" w16cid:durableId="1579251041">
    <w:abstractNumId w:val="79"/>
  </w:num>
  <w:num w:numId="15" w16cid:durableId="614751053">
    <w:abstractNumId w:val="66"/>
  </w:num>
  <w:num w:numId="16" w16cid:durableId="381249346">
    <w:abstractNumId w:val="15"/>
  </w:num>
  <w:num w:numId="17" w16cid:durableId="1407803450">
    <w:abstractNumId w:val="63"/>
  </w:num>
  <w:num w:numId="18" w16cid:durableId="867834102">
    <w:abstractNumId w:val="50"/>
  </w:num>
  <w:num w:numId="19" w16cid:durableId="713624532">
    <w:abstractNumId w:val="98"/>
  </w:num>
  <w:num w:numId="20" w16cid:durableId="213350090">
    <w:abstractNumId w:val="16"/>
  </w:num>
  <w:num w:numId="21" w16cid:durableId="1490364465">
    <w:abstractNumId w:val="33"/>
  </w:num>
  <w:num w:numId="22" w16cid:durableId="1931742849">
    <w:abstractNumId w:val="27"/>
  </w:num>
  <w:num w:numId="23" w16cid:durableId="1666467765">
    <w:abstractNumId w:val="18"/>
  </w:num>
  <w:num w:numId="24" w16cid:durableId="1407654396">
    <w:abstractNumId w:val="1"/>
  </w:num>
  <w:num w:numId="25" w16cid:durableId="1713649114">
    <w:abstractNumId w:val="42"/>
  </w:num>
  <w:num w:numId="26" w16cid:durableId="592905211">
    <w:abstractNumId w:val="90"/>
  </w:num>
  <w:num w:numId="27" w16cid:durableId="535584397">
    <w:abstractNumId w:val="8"/>
  </w:num>
  <w:num w:numId="28" w16cid:durableId="1815298446">
    <w:abstractNumId w:val="19"/>
  </w:num>
  <w:num w:numId="29" w16cid:durableId="1498959704">
    <w:abstractNumId w:val="41"/>
  </w:num>
  <w:num w:numId="30" w16cid:durableId="176236142">
    <w:abstractNumId w:val="96"/>
  </w:num>
  <w:num w:numId="31" w16cid:durableId="1563902935">
    <w:abstractNumId w:val="54"/>
  </w:num>
  <w:num w:numId="32" w16cid:durableId="1819301313">
    <w:abstractNumId w:val="23"/>
  </w:num>
  <w:num w:numId="33" w16cid:durableId="1595018969">
    <w:abstractNumId w:val="31"/>
  </w:num>
  <w:num w:numId="34" w16cid:durableId="1734814916">
    <w:abstractNumId w:val="67"/>
  </w:num>
  <w:num w:numId="35" w16cid:durableId="1706755087">
    <w:abstractNumId w:val="65"/>
  </w:num>
  <w:num w:numId="36" w16cid:durableId="104885354">
    <w:abstractNumId w:val="86"/>
  </w:num>
  <w:num w:numId="37" w16cid:durableId="1698383310">
    <w:abstractNumId w:val="26"/>
  </w:num>
  <w:num w:numId="38" w16cid:durableId="1224751593">
    <w:abstractNumId w:val="20"/>
  </w:num>
  <w:num w:numId="39" w16cid:durableId="1545368437">
    <w:abstractNumId w:val="59"/>
  </w:num>
  <w:num w:numId="40" w16cid:durableId="1302924769">
    <w:abstractNumId w:val="39"/>
  </w:num>
  <w:num w:numId="41" w16cid:durableId="2019501963">
    <w:abstractNumId w:val="36"/>
  </w:num>
  <w:num w:numId="42" w16cid:durableId="1336691558">
    <w:abstractNumId w:val="61"/>
  </w:num>
  <w:num w:numId="43" w16cid:durableId="1890145608">
    <w:abstractNumId w:val="89"/>
  </w:num>
  <w:num w:numId="44" w16cid:durableId="1933394290">
    <w:abstractNumId w:val="85"/>
  </w:num>
  <w:num w:numId="45" w16cid:durableId="178079618">
    <w:abstractNumId w:val="10"/>
  </w:num>
  <w:num w:numId="46" w16cid:durableId="1795365663">
    <w:abstractNumId w:val="25"/>
  </w:num>
  <w:num w:numId="47" w16cid:durableId="291518803">
    <w:abstractNumId w:val="74"/>
  </w:num>
  <w:num w:numId="48" w16cid:durableId="1213880233">
    <w:abstractNumId w:val="56"/>
  </w:num>
  <w:num w:numId="49" w16cid:durableId="228196608">
    <w:abstractNumId w:val="22"/>
  </w:num>
  <w:num w:numId="50" w16cid:durableId="1286354863">
    <w:abstractNumId w:val="97"/>
  </w:num>
  <w:num w:numId="51" w16cid:durableId="1028027381">
    <w:abstractNumId w:val="68"/>
  </w:num>
  <w:num w:numId="52" w16cid:durableId="1127312968">
    <w:abstractNumId w:val="6"/>
  </w:num>
  <w:num w:numId="53" w16cid:durableId="428041244">
    <w:abstractNumId w:val="62"/>
  </w:num>
  <w:num w:numId="54" w16cid:durableId="616452327">
    <w:abstractNumId w:val="88"/>
  </w:num>
  <w:num w:numId="55" w16cid:durableId="1176724726">
    <w:abstractNumId w:val="99"/>
  </w:num>
  <w:num w:numId="56" w16cid:durableId="1551918101">
    <w:abstractNumId w:val="52"/>
  </w:num>
  <w:num w:numId="57" w16cid:durableId="953487404">
    <w:abstractNumId w:val="38"/>
  </w:num>
  <w:num w:numId="58" w16cid:durableId="457187587">
    <w:abstractNumId w:val="14"/>
  </w:num>
  <w:num w:numId="59" w16cid:durableId="1379548197">
    <w:abstractNumId w:val="7"/>
  </w:num>
  <w:num w:numId="60" w16cid:durableId="497235028">
    <w:abstractNumId w:val="32"/>
  </w:num>
  <w:num w:numId="61" w16cid:durableId="1293829584">
    <w:abstractNumId w:val="12"/>
  </w:num>
  <w:num w:numId="62" w16cid:durableId="1583223041">
    <w:abstractNumId w:val="11"/>
  </w:num>
  <w:num w:numId="63" w16cid:durableId="1462698330">
    <w:abstractNumId w:val="94"/>
  </w:num>
  <w:num w:numId="64" w16cid:durableId="87314462">
    <w:abstractNumId w:val="55"/>
  </w:num>
  <w:num w:numId="65" w16cid:durableId="80101451">
    <w:abstractNumId w:val="49"/>
  </w:num>
  <w:num w:numId="66" w16cid:durableId="1237787980">
    <w:abstractNumId w:val="9"/>
  </w:num>
  <w:num w:numId="67" w16cid:durableId="970986473">
    <w:abstractNumId w:val="95"/>
  </w:num>
  <w:num w:numId="68" w16cid:durableId="1634287097">
    <w:abstractNumId w:val="35"/>
  </w:num>
  <w:num w:numId="69" w16cid:durableId="423841916">
    <w:abstractNumId w:val="87"/>
  </w:num>
  <w:num w:numId="70" w16cid:durableId="1283073694">
    <w:abstractNumId w:val="37"/>
  </w:num>
  <w:num w:numId="71" w16cid:durableId="115759528">
    <w:abstractNumId w:val="71"/>
  </w:num>
  <w:num w:numId="72" w16cid:durableId="1851606414">
    <w:abstractNumId w:val="24"/>
  </w:num>
  <w:num w:numId="73" w16cid:durableId="482935843">
    <w:abstractNumId w:val="83"/>
  </w:num>
  <w:num w:numId="74" w16cid:durableId="992368944">
    <w:abstractNumId w:val="70"/>
  </w:num>
  <w:num w:numId="75" w16cid:durableId="536967607">
    <w:abstractNumId w:val="45"/>
  </w:num>
  <w:num w:numId="76" w16cid:durableId="529532685">
    <w:abstractNumId w:val="44"/>
  </w:num>
  <w:num w:numId="77" w16cid:durableId="728454619">
    <w:abstractNumId w:val="2"/>
  </w:num>
  <w:num w:numId="78" w16cid:durableId="1529175427">
    <w:abstractNumId w:val="51"/>
  </w:num>
  <w:num w:numId="79" w16cid:durableId="908418149">
    <w:abstractNumId w:val="78"/>
  </w:num>
  <w:num w:numId="80" w16cid:durableId="1997683595">
    <w:abstractNumId w:val="5"/>
  </w:num>
  <w:num w:numId="81" w16cid:durableId="1404598346">
    <w:abstractNumId w:val="91"/>
  </w:num>
  <w:num w:numId="82" w16cid:durableId="1101880622">
    <w:abstractNumId w:val="100"/>
  </w:num>
  <w:num w:numId="83" w16cid:durableId="1799647325">
    <w:abstractNumId w:val="3"/>
  </w:num>
  <w:num w:numId="84" w16cid:durableId="1106653999">
    <w:abstractNumId w:val="53"/>
  </w:num>
  <w:num w:numId="85" w16cid:durableId="565727189">
    <w:abstractNumId w:val="81"/>
  </w:num>
  <w:num w:numId="86" w16cid:durableId="860094788">
    <w:abstractNumId w:val="47"/>
  </w:num>
  <w:num w:numId="87" w16cid:durableId="197816573">
    <w:abstractNumId w:val="21"/>
  </w:num>
  <w:num w:numId="88" w16cid:durableId="1270354989">
    <w:abstractNumId w:val="4"/>
  </w:num>
  <w:num w:numId="89" w16cid:durableId="350886118">
    <w:abstractNumId w:val="73"/>
  </w:num>
  <w:num w:numId="90" w16cid:durableId="1038161036">
    <w:abstractNumId w:val="77"/>
  </w:num>
  <w:num w:numId="91" w16cid:durableId="1045373176">
    <w:abstractNumId w:val="0"/>
  </w:num>
  <w:num w:numId="92" w16cid:durableId="2004384711">
    <w:abstractNumId w:val="58"/>
  </w:num>
  <w:num w:numId="93" w16cid:durableId="650404181">
    <w:abstractNumId w:val="57"/>
  </w:num>
  <w:num w:numId="94" w16cid:durableId="242032486">
    <w:abstractNumId w:val="64"/>
  </w:num>
  <w:num w:numId="95" w16cid:durableId="716198116">
    <w:abstractNumId w:val="93"/>
  </w:num>
  <w:num w:numId="96" w16cid:durableId="1568226799">
    <w:abstractNumId w:val="46"/>
  </w:num>
  <w:num w:numId="97" w16cid:durableId="963314201">
    <w:abstractNumId w:val="28"/>
  </w:num>
  <w:num w:numId="98" w16cid:durableId="779180805">
    <w:abstractNumId w:val="29"/>
  </w:num>
  <w:num w:numId="99" w16cid:durableId="1905868313">
    <w:abstractNumId w:val="13"/>
  </w:num>
  <w:num w:numId="100" w16cid:durableId="898786306">
    <w:abstractNumId w:val="82"/>
  </w:num>
  <w:num w:numId="101" w16cid:durableId="1825125980">
    <w:abstractNumId w:val="30"/>
  </w:num>
  <w:num w:numId="102" w16cid:durableId="1272395121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152D6"/>
    <w:rsid w:val="00017196"/>
    <w:rsid w:val="00023244"/>
    <w:rsid w:val="00023735"/>
    <w:rsid w:val="0002449F"/>
    <w:rsid w:val="00027E2B"/>
    <w:rsid w:val="0003025D"/>
    <w:rsid w:val="00031355"/>
    <w:rsid w:val="00032D6F"/>
    <w:rsid w:val="00033FAA"/>
    <w:rsid w:val="00034994"/>
    <w:rsid w:val="00034DDF"/>
    <w:rsid w:val="00040BAB"/>
    <w:rsid w:val="000427D4"/>
    <w:rsid w:val="00044F07"/>
    <w:rsid w:val="0004680A"/>
    <w:rsid w:val="00051EC3"/>
    <w:rsid w:val="00052A1A"/>
    <w:rsid w:val="000543E1"/>
    <w:rsid w:val="00054F1C"/>
    <w:rsid w:val="000568F8"/>
    <w:rsid w:val="000609F1"/>
    <w:rsid w:val="00061E0F"/>
    <w:rsid w:val="00070418"/>
    <w:rsid w:val="00070D95"/>
    <w:rsid w:val="00071C5A"/>
    <w:rsid w:val="00071D92"/>
    <w:rsid w:val="00073B9F"/>
    <w:rsid w:val="0007516B"/>
    <w:rsid w:val="000757E0"/>
    <w:rsid w:val="00082A87"/>
    <w:rsid w:val="00082B07"/>
    <w:rsid w:val="00082E13"/>
    <w:rsid w:val="000832FE"/>
    <w:rsid w:val="00083AB6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6E4C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D2C42"/>
    <w:rsid w:val="000E45F0"/>
    <w:rsid w:val="000E4AD0"/>
    <w:rsid w:val="000E4D30"/>
    <w:rsid w:val="000E76F2"/>
    <w:rsid w:val="00103590"/>
    <w:rsid w:val="00103B68"/>
    <w:rsid w:val="00104A2B"/>
    <w:rsid w:val="00106DC3"/>
    <w:rsid w:val="00111429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80ADA"/>
    <w:rsid w:val="001815A6"/>
    <w:rsid w:val="00182B35"/>
    <w:rsid w:val="00183508"/>
    <w:rsid w:val="00185FB3"/>
    <w:rsid w:val="001920DD"/>
    <w:rsid w:val="00192FF1"/>
    <w:rsid w:val="00196727"/>
    <w:rsid w:val="001968FC"/>
    <w:rsid w:val="00197F4F"/>
    <w:rsid w:val="001A143B"/>
    <w:rsid w:val="001B1371"/>
    <w:rsid w:val="001B2023"/>
    <w:rsid w:val="001B79C9"/>
    <w:rsid w:val="001C0D1B"/>
    <w:rsid w:val="001D3D35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047DE"/>
    <w:rsid w:val="002212BE"/>
    <w:rsid w:val="00222E17"/>
    <w:rsid w:val="00223937"/>
    <w:rsid w:val="00223EDD"/>
    <w:rsid w:val="002304AD"/>
    <w:rsid w:val="002315B3"/>
    <w:rsid w:val="00234629"/>
    <w:rsid w:val="00237CDA"/>
    <w:rsid w:val="00237E35"/>
    <w:rsid w:val="00242066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6878"/>
    <w:rsid w:val="00267580"/>
    <w:rsid w:val="002718C9"/>
    <w:rsid w:val="002767AB"/>
    <w:rsid w:val="00276C39"/>
    <w:rsid w:val="002831B9"/>
    <w:rsid w:val="0028530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C73D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2F743C"/>
    <w:rsid w:val="00310C37"/>
    <w:rsid w:val="003110F1"/>
    <w:rsid w:val="00314729"/>
    <w:rsid w:val="00315C08"/>
    <w:rsid w:val="0032276B"/>
    <w:rsid w:val="00326ECA"/>
    <w:rsid w:val="00330558"/>
    <w:rsid w:val="003319F5"/>
    <w:rsid w:val="00340A84"/>
    <w:rsid w:val="00342499"/>
    <w:rsid w:val="00344018"/>
    <w:rsid w:val="0034430B"/>
    <w:rsid w:val="00344B7E"/>
    <w:rsid w:val="00352B9D"/>
    <w:rsid w:val="003675AE"/>
    <w:rsid w:val="00371138"/>
    <w:rsid w:val="00372F82"/>
    <w:rsid w:val="00377D83"/>
    <w:rsid w:val="00383649"/>
    <w:rsid w:val="00384639"/>
    <w:rsid w:val="00385E21"/>
    <w:rsid w:val="00390AFA"/>
    <w:rsid w:val="00390D28"/>
    <w:rsid w:val="00392B9F"/>
    <w:rsid w:val="0039403C"/>
    <w:rsid w:val="0039473A"/>
    <w:rsid w:val="003957B3"/>
    <w:rsid w:val="00395FD1"/>
    <w:rsid w:val="003A2B77"/>
    <w:rsid w:val="003A2D74"/>
    <w:rsid w:val="003A4362"/>
    <w:rsid w:val="003A7553"/>
    <w:rsid w:val="003A7F0D"/>
    <w:rsid w:val="003B7832"/>
    <w:rsid w:val="003C0567"/>
    <w:rsid w:val="003C3556"/>
    <w:rsid w:val="003C3B86"/>
    <w:rsid w:val="003E3C3D"/>
    <w:rsid w:val="003F0495"/>
    <w:rsid w:val="003F19A1"/>
    <w:rsid w:val="003F5046"/>
    <w:rsid w:val="003F69AD"/>
    <w:rsid w:val="004001E0"/>
    <w:rsid w:val="00401542"/>
    <w:rsid w:val="004024C5"/>
    <w:rsid w:val="00402A2B"/>
    <w:rsid w:val="00406A0E"/>
    <w:rsid w:val="0040779E"/>
    <w:rsid w:val="004102EF"/>
    <w:rsid w:val="004134A3"/>
    <w:rsid w:val="00414F7A"/>
    <w:rsid w:val="0041506C"/>
    <w:rsid w:val="0041554B"/>
    <w:rsid w:val="00420CC6"/>
    <w:rsid w:val="00423617"/>
    <w:rsid w:val="00432394"/>
    <w:rsid w:val="00441C43"/>
    <w:rsid w:val="00441CEB"/>
    <w:rsid w:val="00444D45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3756"/>
    <w:rsid w:val="00466D79"/>
    <w:rsid w:val="00467F90"/>
    <w:rsid w:val="00471E4B"/>
    <w:rsid w:val="00473A44"/>
    <w:rsid w:val="00482C78"/>
    <w:rsid w:val="00487A7E"/>
    <w:rsid w:val="00490063"/>
    <w:rsid w:val="00490455"/>
    <w:rsid w:val="00495FCC"/>
    <w:rsid w:val="004A1642"/>
    <w:rsid w:val="004A40C9"/>
    <w:rsid w:val="004A4B0F"/>
    <w:rsid w:val="004A5B0F"/>
    <w:rsid w:val="004A5DA2"/>
    <w:rsid w:val="004A7174"/>
    <w:rsid w:val="004B0FE7"/>
    <w:rsid w:val="004B22DD"/>
    <w:rsid w:val="004B231B"/>
    <w:rsid w:val="004B688D"/>
    <w:rsid w:val="004B6979"/>
    <w:rsid w:val="004C0C59"/>
    <w:rsid w:val="004C18B7"/>
    <w:rsid w:val="004C7197"/>
    <w:rsid w:val="004D148D"/>
    <w:rsid w:val="004D2D2B"/>
    <w:rsid w:val="004D3DDA"/>
    <w:rsid w:val="004D5375"/>
    <w:rsid w:val="004D7246"/>
    <w:rsid w:val="004E0B7C"/>
    <w:rsid w:val="004E561E"/>
    <w:rsid w:val="004E584D"/>
    <w:rsid w:val="004E5C4A"/>
    <w:rsid w:val="004F1051"/>
    <w:rsid w:val="004F2DFC"/>
    <w:rsid w:val="004F5194"/>
    <w:rsid w:val="004F699F"/>
    <w:rsid w:val="00500040"/>
    <w:rsid w:val="00501243"/>
    <w:rsid w:val="00505833"/>
    <w:rsid w:val="005065CC"/>
    <w:rsid w:val="00511B40"/>
    <w:rsid w:val="0051301B"/>
    <w:rsid w:val="00513526"/>
    <w:rsid w:val="00521B3B"/>
    <w:rsid w:val="00530F62"/>
    <w:rsid w:val="005317B2"/>
    <w:rsid w:val="00531839"/>
    <w:rsid w:val="00532804"/>
    <w:rsid w:val="0053282D"/>
    <w:rsid w:val="005353B6"/>
    <w:rsid w:val="00537D7E"/>
    <w:rsid w:val="00540391"/>
    <w:rsid w:val="00540A31"/>
    <w:rsid w:val="00541415"/>
    <w:rsid w:val="00542981"/>
    <w:rsid w:val="00545583"/>
    <w:rsid w:val="00546171"/>
    <w:rsid w:val="00546544"/>
    <w:rsid w:val="00546612"/>
    <w:rsid w:val="00547406"/>
    <w:rsid w:val="005510E8"/>
    <w:rsid w:val="00551ABF"/>
    <w:rsid w:val="0055415C"/>
    <w:rsid w:val="00555C76"/>
    <w:rsid w:val="00556D3A"/>
    <w:rsid w:val="00563055"/>
    <w:rsid w:val="0058032C"/>
    <w:rsid w:val="005817A0"/>
    <w:rsid w:val="005843F6"/>
    <w:rsid w:val="0058463F"/>
    <w:rsid w:val="00586E8F"/>
    <w:rsid w:val="005870FB"/>
    <w:rsid w:val="00591032"/>
    <w:rsid w:val="0059129B"/>
    <w:rsid w:val="00596A34"/>
    <w:rsid w:val="00596D3E"/>
    <w:rsid w:val="00597759"/>
    <w:rsid w:val="005A39E1"/>
    <w:rsid w:val="005A5F22"/>
    <w:rsid w:val="005A6321"/>
    <w:rsid w:val="005B0642"/>
    <w:rsid w:val="005B12B0"/>
    <w:rsid w:val="005B5939"/>
    <w:rsid w:val="005B5C8C"/>
    <w:rsid w:val="005B6ADA"/>
    <w:rsid w:val="005C3058"/>
    <w:rsid w:val="005C32F8"/>
    <w:rsid w:val="005C4330"/>
    <w:rsid w:val="005C745C"/>
    <w:rsid w:val="005C7D0F"/>
    <w:rsid w:val="005D0AC3"/>
    <w:rsid w:val="005D0ED3"/>
    <w:rsid w:val="005D3FC2"/>
    <w:rsid w:val="005D4496"/>
    <w:rsid w:val="005D5A58"/>
    <w:rsid w:val="005D7E1F"/>
    <w:rsid w:val="005E4313"/>
    <w:rsid w:val="005E6F35"/>
    <w:rsid w:val="005F39D5"/>
    <w:rsid w:val="005F65F0"/>
    <w:rsid w:val="00600FC1"/>
    <w:rsid w:val="006029D3"/>
    <w:rsid w:val="00605C55"/>
    <w:rsid w:val="00612670"/>
    <w:rsid w:val="00616A5B"/>
    <w:rsid w:val="00627143"/>
    <w:rsid w:val="006321B7"/>
    <w:rsid w:val="0063474A"/>
    <w:rsid w:val="00635E61"/>
    <w:rsid w:val="00636926"/>
    <w:rsid w:val="0064176D"/>
    <w:rsid w:val="0065046A"/>
    <w:rsid w:val="0065712F"/>
    <w:rsid w:val="00660C10"/>
    <w:rsid w:val="006610E0"/>
    <w:rsid w:val="00665CBA"/>
    <w:rsid w:val="00666DDF"/>
    <w:rsid w:val="00667DFF"/>
    <w:rsid w:val="00671AAB"/>
    <w:rsid w:val="00674BEB"/>
    <w:rsid w:val="00675F0D"/>
    <w:rsid w:val="006773DD"/>
    <w:rsid w:val="006775E3"/>
    <w:rsid w:val="00681230"/>
    <w:rsid w:val="0068305A"/>
    <w:rsid w:val="006978E7"/>
    <w:rsid w:val="006A20A4"/>
    <w:rsid w:val="006A3724"/>
    <w:rsid w:val="006B199E"/>
    <w:rsid w:val="006B34B5"/>
    <w:rsid w:val="006B5E3D"/>
    <w:rsid w:val="006C16E0"/>
    <w:rsid w:val="006C485C"/>
    <w:rsid w:val="006C5E85"/>
    <w:rsid w:val="006C5EDF"/>
    <w:rsid w:val="006D1CB3"/>
    <w:rsid w:val="006D4F23"/>
    <w:rsid w:val="006E6E14"/>
    <w:rsid w:val="006F14E1"/>
    <w:rsid w:val="006F304B"/>
    <w:rsid w:val="006F3FDC"/>
    <w:rsid w:val="00704F35"/>
    <w:rsid w:val="00705E7B"/>
    <w:rsid w:val="007074D8"/>
    <w:rsid w:val="00710772"/>
    <w:rsid w:val="00713875"/>
    <w:rsid w:val="00716A30"/>
    <w:rsid w:val="00721FBA"/>
    <w:rsid w:val="00722387"/>
    <w:rsid w:val="007233CC"/>
    <w:rsid w:val="00727019"/>
    <w:rsid w:val="00727966"/>
    <w:rsid w:val="00741D06"/>
    <w:rsid w:val="00743915"/>
    <w:rsid w:val="00744708"/>
    <w:rsid w:val="007454E6"/>
    <w:rsid w:val="00751CB2"/>
    <w:rsid w:val="007576F8"/>
    <w:rsid w:val="007644C8"/>
    <w:rsid w:val="0076692B"/>
    <w:rsid w:val="00767AFE"/>
    <w:rsid w:val="0077011C"/>
    <w:rsid w:val="007715A8"/>
    <w:rsid w:val="00771962"/>
    <w:rsid w:val="00775536"/>
    <w:rsid w:val="00784AAC"/>
    <w:rsid w:val="00786490"/>
    <w:rsid w:val="0079394D"/>
    <w:rsid w:val="00795D21"/>
    <w:rsid w:val="007967C7"/>
    <w:rsid w:val="007A0979"/>
    <w:rsid w:val="007A309B"/>
    <w:rsid w:val="007A36CB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E3E51"/>
    <w:rsid w:val="007E65F9"/>
    <w:rsid w:val="007E7CB4"/>
    <w:rsid w:val="007F0718"/>
    <w:rsid w:val="00800D8C"/>
    <w:rsid w:val="00805698"/>
    <w:rsid w:val="0082254C"/>
    <w:rsid w:val="00826708"/>
    <w:rsid w:val="0083205F"/>
    <w:rsid w:val="00837346"/>
    <w:rsid w:val="00837BCA"/>
    <w:rsid w:val="00844324"/>
    <w:rsid w:val="0084549E"/>
    <w:rsid w:val="00851FD5"/>
    <w:rsid w:val="00852912"/>
    <w:rsid w:val="0085343B"/>
    <w:rsid w:val="00860C9D"/>
    <w:rsid w:val="0086416D"/>
    <w:rsid w:val="008700C0"/>
    <w:rsid w:val="0087380A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429B"/>
    <w:rsid w:val="008F64C2"/>
    <w:rsid w:val="008F703F"/>
    <w:rsid w:val="00900083"/>
    <w:rsid w:val="009018BA"/>
    <w:rsid w:val="00901BB4"/>
    <w:rsid w:val="00914BF2"/>
    <w:rsid w:val="00915932"/>
    <w:rsid w:val="00921B46"/>
    <w:rsid w:val="00930411"/>
    <w:rsid w:val="00934573"/>
    <w:rsid w:val="009457A7"/>
    <w:rsid w:val="00946004"/>
    <w:rsid w:val="0094618B"/>
    <w:rsid w:val="00946641"/>
    <w:rsid w:val="00951454"/>
    <w:rsid w:val="00961A0C"/>
    <w:rsid w:val="00964D2D"/>
    <w:rsid w:val="00970277"/>
    <w:rsid w:val="00970729"/>
    <w:rsid w:val="00974731"/>
    <w:rsid w:val="0097519F"/>
    <w:rsid w:val="009815C6"/>
    <w:rsid w:val="00982400"/>
    <w:rsid w:val="00985AB2"/>
    <w:rsid w:val="00987CF4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C52FD"/>
    <w:rsid w:val="009C5F6D"/>
    <w:rsid w:val="009D34F0"/>
    <w:rsid w:val="009D3C17"/>
    <w:rsid w:val="009D7CB5"/>
    <w:rsid w:val="009F3C78"/>
    <w:rsid w:val="009F686E"/>
    <w:rsid w:val="00A02A21"/>
    <w:rsid w:val="00A10847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3F90"/>
    <w:rsid w:val="00A87D72"/>
    <w:rsid w:val="00A94C17"/>
    <w:rsid w:val="00A94EAF"/>
    <w:rsid w:val="00A96154"/>
    <w:rsid w:val="00A968D1"/>
    <w:rsid w:val="00AA0572"/>
    <w:rsid w:val="00AB31F7"/>
    <w:rsid w:val="00AB4116"/>
    <w:rsid w:val="00AB74FD"/>
    <w:rsid w:val="00AC0129"/>
    <w:rsid w:val="00AD0799"/>
    <w:rsid w:val="00AD0ED9"/>
    <w:rsid w:val="00AD6CAE"/>
    <w:rsid w:val="00AD6FD5"/>
    <w:rsid w:val="00AE0D01"/>
    <w:rsid w:val="00AE3975"/>
    <w:rsid w:val="00AE3BF5"/>
    <w:rsid w:val="00AE3C79"/>
    <w:rsid w:val="00AE6474"/>
    <w:rsid w:val="00AF0920"/>
    <w:rsid w:val="00AF5D44"/>
    <w:rsid w:val="00AF78C2"/>
    <w:rsid w:val="00B035ED"/>
    <w:rsid w:val="00B040F4"/>
    <w:rsid w:val="00B20F48"/>
    <w:rsid w:val="00B25859"/>
    <w:rsid w:val="00B3695D"/>
    <w:rsid w:val="00B45DFD"/>
    <w:rsid w:val="00B47782"/>
    <w:rsid w:val="00B505F0"/>
    <w:rsid w:val="00B51474"/>
    <w:rsid w:val="00B60241"/>
    <w:rsid w:val="00B60F28"/>
    <w:rsid w:val="00B61468"/>
    <w:rsid w:val="00B66E88"/>
    <w:rsid w:val="00B70270"/>
    <w:rsid w:val="00B71051"/>
    <w:rsid w:val="00B8417F"/>
    <w:rsid w:val="00B85551"/>
    <w:rsid w:val="00B877E4"/>
    <w:rsid w:val="00B90162"/>
    <w:rsid w:val="00B9261F"/>
    <w:rsid w:val="00B94AB0"/>
    <w:rsid w:val="00B9618D"/>
    <w:rsid w:val="00B96308"/>
    <w:rsid w:val="00B9679C"/>
    <w:rsid w:val="00BA06A1"/>
    <w:rsid w:val="00BA1648"/>
    <w:rsid w:val="00BA4EF1"/>
    <w:rsid w:val="00BA6589"/>
    <w:rsid w:val="00BB358E"/>
    <w:rsid w:val="00BB3BE3"/>
    <w:rsid w:val="00BB4839"/>
    <w:rsid w:val="00BB5834"/>
    <w:rsid w:val="00BC04E9"/>
    <w:rsid w:val="00BC08DC"/>
    <w:rsid w:val="00BC35C7"/>
    <w:rsid w:val="00BD2949"/>
    <w:rsid w:val="00BD482D"/>
    <w:rsid w:val="00BD5112"/>
    <w:rsid w:val="00BE3717"/>
    <w:rsid w:val="00BE4BB4"/>
    <w:rsid w:val="00BE73F6"/>
    <w:rsid w:val="00BF4403"/>
    <w:rsid w:val="00BF52CB"/>
    <w:rsid w:val="00BF5F48"/>
    <w:rsid w:val="00BF613D"/>
    <w:rsid w:val="00BF734B"/>
    <w:rsid w:val="00C03001"/>
    <w:rsid w:val="00C06360"/>
    <w:rsid w:val="00C10D67"/>
    <w:rsid w:val="00C12A02"/>
    <w:rsid w:val="00C1302B"/>
    <w:rsid w:val="00C1315C"/>
    <w:rsid w:val="00C166CC"/>
    <w:rsid w:val="00C21431"/>
    <w:rsid w:val="00C21833"/>
    <w:rsid w:val="00C22496"/>
    <w:rsid w:val="00C24B3A"/>
    <w:rsid w:val="00C25030"/>
    <w:rsid w:val="00C26DBC"/>
    <w:rsid w:val="00C309D4"/>
    <w:rsid w:val="00C35A72"/>
    <w:rsid w:val="00C36699"/>
    <w:rsid w:val="00C37487"/>
    <w:rsid w:val="00C40EA7"/>
    <w:rsid w:val="00C41BE1"/>
    <w:rsid w:val="00C424B6"/>
    <w:rsid w:val="00C44665"/>
    <w:rsid w:val="00C5169C"/>
    <w:rsid w:val="00C51A5A"/>
    <w:rsid w:val="00C52217"/>
    <w:rsid w:val="00C52AA2"/>
    <w:rsid w:val="00C62EC1"/>
    <w:rsid w:val="00C6760E"/>
    <w:rsid w:val="00C67E80"/>
    <w:rsid w:val="00C70358"/>
    <w:rsid w:val="00C752AA"/>
    <w:rsid w:val="00C76501"/>
    <w:rsid w:val="00C770F5"/>
    <w:rsid w:val="00C776F8"/>
    <w:rsid w:val="00C81C89"/>
    <w:rsid w:val="00C86396"/>
    <w:rsid w:val="00C8704A"/>
    <w:rsid w:val="00C872FA"/>
    <w:rsid w:val="00C9023E"/>
    <w:rsid w:val="00C91264"/>
    <w:rsid w:val="00C95DF4"/>
    <w:rsid w:val="00C968E9"/>
    <w:rsid w:val="00CA0917"/>
    <w:rsid w:val="00CA3EF2"/>
    <w:rsid w:val="00CA54B6"/>
    <w:rsid w:val="00CA67C0"/>
    <w:rsid w:val="00CB06B7"/>
    <w:rsid w:val="00CB378D"/>
    <w:rsid w:val="00CB6BCB"/>
    <w:rsid w:val="00CB7112"/>
    <w:rsid w:val="00CB7F64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E1106"/>
    <w:rsid w:val="00CE511D"/>
    <w:rsid w:val="00CE5D40"/>
    <w:rsid w:val="00CF0C83"/>
    <w:rsid w:val="00CF1AAE"/>
    <w:rsid w:val="00CF46EE"/>
    <w:rsid w:val="00CF4F82"/>
    <w:rsid w:val="00D00C15"/>
    <w:rsid w:val="00D1187C"/>
    <w:rsid w:val="00D16B3F"/>
    <w:rsid w:val="00D20E7A"/>
    <w:rsid w:val="00D308F6"/>
    <w:rsid w:val="00D31D0C"/>
    <w:rsid w:val="00D340B8"/>
    <w:rsid w:val="00D34207"/>
    <w:rsid w:val="00D36E2F"/>
    <w:rsid w:val="00D37F7B"/>
    <w:rsid w:val="00D44874"/>
    <w:rsid w:val="00D47BBA"/>
    <w:rsid w:val="00D50CCE"/>
    <w:rsid w:val="00D543CF"/>
    <w:rsid w:val="00D5582D"/>
    <w:rsid w:val="00D569E7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67FCD"/>
    <w:rsid w:val="00D74825"/>
    <w:rsid w:val="00D81159"/>
    <w:rsid w:val="00D814BF"/>
    <w:rsid w:val="00D8368C"/>
    <w:rsid w:val="00D86257"/>
    <w:rsid w:val="00D905D4"/>
    <w:rsid w:val="00D91F5D"/>
    <w:rsid w:val="00DA0440"/>
    <w:rsid w:val="00DA5691"/>
    <w:rsid w:val="00DB2517"/>
    <w:rsid w:val="00DB27D3"/>
    <w:rsid w:val="00DB3307"/>
    <w:rsid w:val="00DB7E9C"/>
    <w:rsid w:val="00DC18C8"/>
    <w:rsid w:val="00DC21D0"/>
    <w:rsid w:val="00DD09E4"/>
    <w:rsid w:val="00DD0B2F"/>
    <w:rsid w:val="00DD4624"/>
    <w:rsid w:val="00DD4EB7"/>
    <w:rsid w:val="00DD6705"/>
    <w:rsid w:val="00DE201A"/>
    <w:rsid w:val="00DE2393"/>
    <w:rsid w:val="00DE3001"/>
    <w:rsid w:val="00DE660A"/>
    <w:rsid w:val="00DF6D7E"/>
    <w:rsid w:val="00E02018"/>
    <w:rsid w:val="00E02D92"/>
    <w:rsid w:val="00E038B4"/>
    <w:rsid w:val="00E03967"/>
    <w:rsid w:val="00E15E3E"/>
    <w:rsid w:val="00E207F2"/>
    <w:rsid w:val="00E21195"/>
    <w:rsid w:val="00E21FFC"/>
    <w:rsid w:val="00E22316"/>
    <w:rsid w:val="00E22B57"/>
    <w:rsid w:val="00E235A5"/>
    <w:rsid w:val="00E269A3"/>
    <w:rsid w:val="00E26FAD"/>
    <w:rsid w:val="00E31C18"/>
    <w:rsid w:val="00E32A4D"/>
    <w:rsid w:val="00E33975"/>
    <w:rsid w:val="00E3652F"/>
    <w:rsid w:val="00E45C09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5317"/>
    <w:rsid w:val="00E85E30"/>
    <w:rsid w:val="00E86BB1"/>
    <w:rsid w:val="00E87B2A"/>
    <w:rsid w:val="00E91F1E"/>
    <w:rsid w:val="00E93254"/>
    <w:rsid w:val="00E95208"/>
    <w:rsid w:val="00EA103F"/>
    <w:rsid w:val="00EA1A63"/>
    <w:rsid w:val="00EA5A82"/>
    <w:rsid w:val="00EA723F"/>
    <w:rsid w:val="00EB4E02"/>
    <w:rsid w:val="00EC423E"/>
    <w:rsid w:val="00EC53FD"/>
    <w:rsid w:val="00EC555F"/>
    <w:rsid w:val="00ED115A"/>
    <w:rsid w:val="00ED15CF"/>
    <w:rsid w:val="00ED562A"/>
    <w:rsid w:val="00ED5C33"/>
    <w:rsid w:val="00EE0DCE"/>
    <w:rsid w:val="00EE4B73"/>
    <w:rsid w:val="00EE6ED0"/>
    <w:rsid w:val="00EF0C7A"/>
    <w:rsid w:val="00EF468E"/>
    <w:rsid w:val="00EF4DD0"/>
    <w:rsid w:val="00EF77D9"/>
    <w:rsid w:val="00EF7E9E"/>
    <w:rsid w:val="00F00D34"/>
    <w:rsid w:val="00F0312B"/>
    <w:rsid w:val="00F05502"/>
    <w:rsid w:val="00F140CB"/>
    <w:rsid w:val="00F14303"/>
    <w:rsid w:val="00F15752"/>
    <w:rsid w:val="00F17470"/>
    <w:rsid w:val="00F24D3A"/>
    <w:rsid w:val="00F2668E"/>
    <w:rsid w:val="00F30A10"/>
    <w:rsid w:val="00F324EA"/>
    <w:rsid w:val="00F33679"/>
    <w:rsid w:val="00F36F12"/>
    <w:rsid w:val="00F40603"/>
    <w:rsid w:val="00F407AC"/>
    <w:rsid w:val="00F453D2"/>
    <w:rsid w:val="00F47B07"/>
    <w:rsid w:val="00F5015E"/>
    <w:rsid w:val="00F51E47"/>
    <w:rsid w:val="00F6256C"/>
    <w:rsid w:val="00F64657"/>
    <w:rsid w:val="00F67362"/>
    <w:rsid w:val="00F75CB6"/>
    <w:rsid w:val="00F75E3B"/>
    <w:rsid w:val="00F809CD"/>
    <w:rsid w:val="00F8344A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05AC"/>
    <w:rsid w:val="00FC24FD"/>
    <w:rsid w:val="00FC4575"/>
    <w:rsid w:val="00FC69A2"/>
    <w:rsid w:val="00FD51C9"/>
    <w:rsid w:val="00FD7411"/>
    <w:rsid w:val="00FD7E0C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544</cp:revision>
  <cp:lastPrinted>2023-10-10T04:37:00Z</cp:lastPrinted>
  <dcterms:created xsi:type="dcterms:W3CDTF">2023-10-05T00:59:00Z</dcterms:created>
  <dcterms:modified xsi:type="dcterms:W3CDTF">2024-01-02T12:48:00Z</dcterms:modified>
</cp:coreProperties>
</file>